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C81" w:rsidRDefault="005D793B"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3245</wp:posOffset>
            </wp:positionV>
            <wp:extent cx="5009515" cy="8591550"/>
            <wp:effectExtent l="19050" t="19050" r="19685" b="19050"/>
            <wp:wrapTight wrapText="bothSides">
              <wp:wrapPolygon edited="0">
                <wp:start x="-82" y="-48"/>
                <wp:lineTo x="-82" y="21600"/>
                <wp:lineTo x="21603" y="21600"/>
                <wp:lineTo x="21603" y="-48"/>
                <wp:lineTo x="-82" y="-4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12-07body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8591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857875" cy="563245"/>
            <wp:effectExtent l="0" t="0" r="9525" b="0"/>
            <wp:wrapTight wrapText="bothSides">
              <wp:wrapPolygon edited="0">
                <wp:start x="20792" y="0"/>
                <wp:lineTo x="7376" y="1461"/>
                <wp:lineTo x="421" y="5114"/>
                <wp:lineTo x="421" y="15342"/>
                <wp:lineTo x="4144" y="18264"/>
                <wp:lineTo x="4496" y="18264"/>
                <wp:lineTo x="18263" y="16803"/>
                <wp:lineTo x="21565" y="16072"/>
                <wp:lineTo x="21495" y="7306"/>
                <wp:lineTo x="21214" y="0"/>
                <wp:lineTo x="2079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1C81" w:rsidSect="005D793B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F2"/>
    <w:rsid w:val="00224F7F"/>
    <w:rsid w:val="005D793B"/>
    <w:rsid w:val="00832079"/>
    <w:rsid w:val="00AA1C81"/>
    <w:rsid w:val="00BE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9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0A9C-BD1A-4AE1-A7AC-80F1B8B0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ir</dc:creator>
  <cp:lastModifiedBy>Shabir</cp:lastModifiedBy>
  <cp:revision>4</cp:revision>
  <cp:lastPrinted>2013-01-19T06:26:00Z</cp:lastPrinted>
  <dcterms:created xsi:type="dcterms:W3CDTF">2013-01-19T06:14:00Z</dcterms:created>
  <dcterms:modified xsi:type="dcterms:W3CDTF">2013-01-19T06:28:00Z</dcterms:modified>
</cp:coreProperties>
</file>